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Pr="001E2FCA">
        <w:rPr>
          <w:rFonts w:ascii="Times New Roman" w:hAnsi="Times New Roman"/>
          <w:bCs/>
          <w:sz w:val="28"/>
          <w:szCs w:val="24"/>
        </w:rPr>
        <w:t xml:space="preserve"> Приложение 12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от </w:t>
      </w:r>
      <w:r w:rsidR="00E04C51">
        <w:rPr>
          <w:rFonts w:ascii="Times New Roman" w:hAnsi="Times New Roman"/>
          <w:bCs/>
          <w:sz w:val="28"/>
          <w:szCs w:val="24"/>
        </w:rPr>
        <w:t xml:space="preserve">25. </w:t>
      </w:r>
      <w:r w:rsidR="002E34E3">
        <w:rPr>
          <w:rFonts w:ascii="Times New Roman" w:hAnsi="Times New Roman"/>
          <w:bCs/>
          <w:sz w:val="28"/>
          <w:szCs w:val="24"/>
        </w:rPr>
        <w:t>11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98149A">
        <w:rPr>
          <w:rFonts w:ascii="Times New Roman" w:hAnsi="Times New Roman"/>
          <w:bCs/>
          <w:sz w:val="28"/>
          <w:szCs w:val="24"/>
        </w:rPr>
        <w:t>2021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E04C51">
        <w:rPr>
          <w:rFonts w:ascii="Times New Roman" w:hAnsi="Times New Roman"/>
          <w:bCs/>
          <w:sz w:val="28"/>
          <w:szCs w:val="24"/>
        </w:rPr>
        <w:t xml:space="preserve"> 78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 xml:space="preserve">21  году и плановом периоде 2022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3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1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2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3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4 года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3E0764" w:rsidRDefault="00A178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2840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3E0764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D1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3E0764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DB4FD1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4FD1">
              <w:rPr>
                <w:rFonts w:ascii="Times New Roman" w:hAnsi="Times New Roman"/>
                <w:sz w:val="24"/>
                <w:szCs w:val="24"/>
              </w:rPr>
              <w:t>864,2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DB4FD1" w:rsidRDefault="00AC46D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90,9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DB4FD1" w:rsidRDefault="005C515C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D1">
              <w:rPr>
                <w:rFonts w:ascii="Times New Roman" w:hAnsi="Times New Roman"/>
                <w:sz w:val="24"/>
                <w:szCs w:val="24"/>
              </w:rPr>
              <w:t>286</w:t>
            </w:r>
            <w:r w:rsidR="00170629" w:rsidRPr="00DB4FD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18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DB4FD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D1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170629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рограмма «Энергосбережение и повышение энергетической эффективности  Нижнесергинского городского поселения до 2021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DB4FD1" w:rsidRDefault="008D1BA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D1">
              <w:rPr>
                <w:rFonts w:ascii="Times New Roman" w:hAnsi="Times New Roman"/>
                <w:sz w:val="24"/>
                <w:szCs w:val="24"/>
              </w:rPr>
              <w:t>104762,0</w:t>
            </w:r>
          </w:p>
        </w:tc>
        <w:tc>
          <w:tcPr>
            <w:tcW w:w="1843" w:type="dxa"/>
          </w:tcPr>
          <w:p w:rsidR="00170629" w:rsidRPr="00162B50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9,6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DB4FD1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D1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3E0764" w:rsidRDefault="00DE6353" w:rsidP="00DE6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95,</w:t>
            </w:r>
            <w:r w:rsidR="00BA14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6F4C5A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</w:t>
            </w:r>
          </w:p>
        </w:tc>
        <w:tc>
          <w:tcPr>
            <w:tcW w:w="1843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D099E" w:rsidRDefault="00A86F38" w:rsidP="00DE63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E635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843" w:type="dxa"/>
          </w:tcPr>
          <w:p w:rsidR="00170629" w:rsidRPr="00324AE6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843" w:type="dxa"/>
          </w:tcPr>
          <w:p w:rsidR="00170629" w:rsidRPr="00324AE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D099E" w:rsidRDefault="00A86F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0,0</w:t>
            </w:r>
          </w:p>
        </w:tc>
        <w:tc>
          <w:tcPr>
            <w:tcW w:w="1843" w:type="dxa"/>
          </w:tcPr>
          <w:p w:rsidR="00170629" w:rsidRPr="00FB1063" w:rsidRDefault="00170629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3E0764" w:rsidRDefault="00B6273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64">
              <w:rPr>
                <w:rFonts w:ascii="Times New Roman" w:hAnsi="Times New Roman"/>
                <w:sz w:val="24"/>
                <w:szCs w:val="24"/>
              </w:rPr>
              <w:t>106</w:t>
            </w:r>
            <w:r w:rsidR="00710624" w:rsidRPr="003E0764">
              <w:rPr>
                <w:rFonts w:ascii="Times New Roman" w:hAnsi="Times New Roman"/>
                <w:sz w:val="24"/>
                <w:szCs w:val="24"/>
              </w:rPr>
              <w:t>04,2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3E0764" w:rsidRDefault="0005249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2,3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3E0764" w:rsidRDefault="00EF4CC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2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0E745E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D80E18">
              <w:rPr>
                <w:rFonts w:ascii="Times New Roman" w:hAnsi="Times New Roman"/>
                <w:b/>
                <w:sz w:val="24"/>
                <w:szCs w:val="24"/>
              </w:rPr>
              <w:t>5314,4</w:t>
            </w:r>
          </w:p>
        </w:tc>
        <w:tc>
          <w:tcPr>
            <w:tcW w:w="1843" w:type="dxa"/>
          </w:tcPr>
          <w:p w:rsidR="00170629" w:rsidRPr="0093751A" w:rsidRDefault="00434638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716,4</w:t>
            </w:r>
          </w:p>
        </w:tc>
        <w:tc>
          <w:tcPr>
            <w:tcW w:w="1843" w:type="dxa"/>
          </w:tcPr>
          <w:p w:rsidR="00170629" w:rsidRPr="00A7090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06.8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543B"/>
    <w:rsid w:val="00046CE7"/>
    <w:rsid w:val="0005249C"/>
    <w:rsid w:val="000531E9"/>
    <w:rsid w:val="000560C9"/>
    <w:rsid w:val="0006187B"/>
    <w:rsid w:val="00064476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6F7A"/>
    <w:rsid w:val="000E745E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4E3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2D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BA5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1B79"/>
    <w:rsid w:val="009121C7"/>
    <w:rsid w:val="00915708"/>
    <w:rsid w:val="00916ED5"/>
    <w:rsid w:val="00921396"/>
    <w:rsid w:val="00923591"/>
    <w:rsid w:val="00923C10"/>
    <w:rsid w:val="00927E7B"/>
    <w:rsid w:val="009355BF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5C85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1C68"/>
    <w:rsid w:val="00A93129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46D1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6273B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1439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24DF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0E18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4FD1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E6353"/>
    <w:rsid w:val="00DF176B"/>
    <w:rsid w:val="00DF1AB3"/>
    <w:rsid w:val="00DF24D2"/>
    <w:rsid w:val="00DF64E5"/>
    <w:rsid w:val="00E0248D"/>
    <w:rsid w:val="00E02631"/>
    <w:rsid w:val="00E03DBA"/>
    <w:rsid w:val="00E0476B"/>
    <w:rsid w:val="00E04C51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61C86"/>
    <w:rsid w:val="00F65E65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711"/>
    <w:rsid w:val="00FA4A29"/>
    <w:rsid w:val="00FA6696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3FBE-ABC6-4688-A196-A2D6ED02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196</cp:revision>
  <cp:lastPrinted>2021-11-26T09:35:00Z</cp:lastPrinted>
  <dcterms:created xsi:type="dcterms:W3CDTF">2017-10-04T03:39:00Z</dcterms:created>
  <dcterms:modified xsi:type="dcterms:W3CDTF">2021-11-26T09:35:00Z</dcterms:modified>
</cp:coreProperties>
</file>